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FFE1B" w14:textId="77777777" w:rsidR="00514E91" w:rsidRDefault="00514E91">
      <w:pPr>
        <w:rPr>
          <w:sz w:val="48"/>
        </w:rPr>
      </w:pPr>
    </w:p>
    <w:p w14:paraId="37A401EA" w14:textId="77777777" w:rsidR="00514E91" w:rsidRDefault="00514E91">
      <w:pPr>
        <w:rPr>
          <w:sz w:val="48"/>
        </w:rPr>
      </w:pPr>
    </w:p>
    <w:p w14:paraId="29EA3904" w14:textId="77777777" w:rsidR="00514E91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5号净值型理财产品 </w:t>
      </w:r>
    </w:p>
    <w:p w14:paraId="199A121E" w14:textId="77777777" w:rsidR="00514E91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46B5BD33" w14:textId="77777777" w:rsidR="00514E91" w:rsidRDefault="00514E91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5281F20" w14:textId="77777777" w:rsidR="00514E91" w:rsidRDefault="00514E91">
      <w:pPr>
        <w:jc w:val="center"/>
        <w:rPr>
          <w:rFonts w:ascii="宋体" w:hAnsi="宋体"/>
          <w:sz w:val="28"/>
          <w:szCs w:val="30"/>
        </w:rPr>
      </w:pPr>
    </w:p>
    <w:p w14:paraId="2F3EE10C" w14:textId="77777777" w:rsidR="00514E91" w:rsidRDefault="00514E91">
      <w:pPr>
        <w:jc w:val="center"/>
        <w:rPr>
          <w:rFonts w:ascii="宋体" w:hAnsi="宋体"/>
          <w:sz w:val="28"/>
          <w:szCs w:val="30"/>
        </w:rPr>
      </w:pPr>
    </w:p>
    <w:p w14:paraId="1A4C5BB5" w14:textId="77777777" w:rsidR="00514E91" w:rsidRDefault="00514E91">
      <w:pPr>
        <w:jc w:val="center"/>
        <w:rPr>
          <w:rFonts w:ascii="宋体" w:hAnsi="宋体"/>
          <w:sz w:val="28"/>
          <w:szCs w:val="30"/>
        </w:rPr>
      </w:pPr>
    </w:p>
    <w:p w14:paraId="7E66FA21" w14:textId="77777777" w:rsidR="00514E91" w:rsidRDefault="00514E91">
      <w:pPr>
        <w:jc w:val="center"/>
        <w:rPr>
          <w:rFonts w:ascii="宋体" w:hAnsi="宋体"/>
          <w:sz w:val="28"/>
          <w:szCs w:val="30"/>
        </w:rPr>
      </w:pPr>
    </w:p>
    <w:p w14:paraId="4F96B9DA" w14:textId="77777777" w:rsidR="00514E91" w:rsidRDefault="00514E91">
      <w:pPr>
        <w:jc w:val="center"/>
        <w:rPr>
          <w:rFonts w:ascii="宋体" w:hAnsi="宋体"/>
          <w:sz w:val="28"/>
          <w:szCs w:val="30"/>
        </w:rPr>
      </w:pPr>
    </w:p>
    <w:p w14:paraId="6464AF65" w14:textId="77777777" w:rsidR="00514E91" w:rsidRDefault="00514E91">
      <w:pPr>
        <w:jc w:val="center"/>
        <w:rPr>
          <w:rFonts w:ascii="宋体" w:hAnsi="宋体"/>
          <w:sz w:val="28"/>
          <w:szCs w:val="30"/>
        </w:rPr>
      </w:pPr>
    </w:p>
    <w:p w14:paraId="05A98F4F" w14:textId="77777777" w:rsidR="00514E91" w:rsidRDefault="00514E91">
      <w:pPr>
        <w:jc w:val="center"/>
        <w:rPr>
          <w:rFonts w:ascii="宋体" w:hAnsi="宋体"/>
          <w:sz w:val="28"/>
          <w:szCs w:val="30"/>
        </w:rPr>
      </w:pPr>
    </w:p>
    <w:p w14:paraId="54EB8677" w14:textId="77777777" w:rsidR="00514E91" w:rsidRDefault="00514E91">
      <w:pPr>
        <w:jc w:val="center"/>
        <w:rPr>
          <w:rFonts w:ascii="宋体" w:hAnsi="宋体"/>
          <w:sz w:val="28"/>
          <w:szCs w:val="30"/>
        </w:rPr>
      </w:pPr>
    </w:p>
    <w:p w14:paraId="6A9268FB" w14:textId="77777777" w:rsidR="00514E91" w:rsidRDefault="00514E91">
      <w:pPr>
        <w:jc w:val="center"/>
        <w:rPr>
          <w:rFonts w:ascii="宋体" w:hAnsi="宋体"/>
          <w:sz w:val="28"/>
          <w:szCs w:val="30"/>
        </w:rPr>
      </w:pPr>
    </w:p>
    <w:p w14:paraId="0DD258A7" w14:textId="77777777" w:rsidR="00514E91" w:rsidRDefault="00514E91">
      <w:pPr>
        <w:jc w:val="center"/>
        <w:rPr>
          <w:rFonts w:ascii="宋体" w:hAnsi="宋体"/>
          <w:sz w:val="28"/>
          <w:szCs w:val="30"/>
        </w:rPr>
      </w:pPr>
    </w:p>
    <w:p w14:paraId="599FAE9F" w14:textId="77777777" w:rsidR="00514E91" w:rsidRDefault="00514E91">
      <w:pPr>
        <w:jc w:val="center"/>
        <w:rPr>
          <w:rFonts w:ascii="宋体" w:hAnsi="宋体"/>
          <w:sz w:val="28"/>
          <w:szCs w:val="30"/>
        </w:rPr>
      </w:pPr>
    </w:p>
    <w:p w14:paraId="5DFAED31" w14:textId="77777777" w:rsidR="00514E91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7E6A4C0F" w14:textId="77777777" w:rsidR="00514E91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4EF4E4CB" w14:textId="77777777" w:rsidR="00514E91" w:rsidRDefault="00514E9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3FA17A4" w14:textId="77777777" w:rsidR="00514E91" w:rsidRDefault="00514E9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4C69A487" w14:textId="77777777" w:rsidR="00514E91" w:rsidRDefault="00514E9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BD9A07E" w14:textId="77777777" w:rsidR="00514E91" w:rsidRDefault="00514E91">
      <w:pPr>
        <w:rPr>
          <w:rFonts w:ascii="宋体" w:hAnsi="宋体"/>
          <w:sz w:val="28"/>
          <w:szCs w:val="30"/>
        </w:rPr>
      </w:pPr>
    </w:p>
    <w:p w14:paraId="36EEC642" w14:textId="77777777" w:rsidR="00514E91" w:rsidRDefault="00514E91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0138AC92" w14:textId="77777777" w:rsidR="00514E91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7641014D" w14:textId="77777777" w:rsidR="00514E9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36DBE3E1" w14:textId="77777777" w:rsidR="00514E9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2CC20C53" w14:textId="77777777" w:rsidR="00514E9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2B5FA0F9" w14:textId="77777777" w:rsidR="00514E9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0EAF3B9D" w14:textId="77777777" w:rsidR="00514E91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14E91" w14:paraId="57DBA76B" w14:textId="77777777">
        <w:trPr>
          <w:trHeight w:val="304"/>
        </w:trPr>
        <w:tc>
          <w:tcPr>
            <w:tcW w:w="3838" w:type="dxa"/>
            <w:vAlign w:val="center"/>
          </w:tcPr>
          <w:p w14:paraId="738EB0A0" w14:textId="77777777" w:rsidR="00514E91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441AEBFA" w14:textId="77777777" w:rsidR="00514E91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514E91" w14:paraId="78343B98" w14:textId="77777777">
        <w:trPr>
          <w:trHeight w:val="304"/>
        </w:trPr>
        <w:tc>
          <w:tcPr>
            <w:tcW w:w="3838" w:type="dxa"/>
            <w:vAlign w:val="center"/>
          </w:tcPr>
          <w:p w14:paraId="20B2864B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7BD6BD97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15号净值型理财产品</w:t>
            </w:r>
          </w:p>
        </w:tc>
      </w:tr>
      <w:tr w:rsidR="00514E91" w14:paraId="2772A26A" w14:textId="77777777">
        <w:trPr>
          <w:trHeight w:val="304"/>
        </w:trPr>
        <w:tc>
          <w:tcPr>
            <w:tcW w:w="3838" w:type="dxa"/>
            <w:vAlign w:val="center"/>
          </w:tcPr>
          <w:p w14:paraId="06DF2C3C" w14:textId="77777777" w:rsidR="00514E9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3AB0B092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5</w:t>
            </w:r>
          </w:p>
        </w:tc>
      </w:tr>
      <w:tr w:rsidR="00514E91" w14:paraId="1FADF316" w14:textId="77777777">
        <w:trPr>
          <w:trHeight w:val="304"/>
        </w:trPr>
        <w:tc>
          <w:tcPr>
            <w:tcW w:w="3838" w:type="dxa"/>
            <w:vAlign w:val="center"/>
          </w:tcPr>
          <w:p w14:paraId="73CD7A05" w14:textId="77777777" w:rsidR="00514E91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2CCF16E4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514E91" w14:paraId="6F98B6D6" w14:textId="77777777">
        <w:trPr>
          <w:trHeight w:val="304"/>
        </w:trPr>
        <w:tc>
          <w:tcPr>
            <w:tcW w:w="3838" w:type="dxa"/>
            <w:vAlign w:val="center"/>
          </w:tcPr>
          <w:p w14:paraId="6F5346B1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68CBDAE0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514E91" w14:paraId="4F436B05" w14:textId="77777777">
        <w:trPr>
          <w:trHeight w:val="304"/>
        </w:trPr>
        <w:tc>
          <w:tcPr>
            <w:tcW w:w="3838" w:type="dxa"/>
            <w:vAlign w:val="center"/>
          </w:tcPr>
          <w:p w14:paraId="50AB2C6C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51D40EAA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514E91" w14:paraId="00C2C772" w14:textId="77777777">
        <w:trPr>
          <w:trHeight w:val="304"/>
        </w:trPr>
        <w:tc>
          <w:tcPr>
            <w:tcW w:w="3838" w:type="dxa"/>
            <w:vAlign w:val="center"/>
          </w:tcPr>
          <w:p w14:paraId="686D81CB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4C1946ED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07</w:t>
            </w:r>
          </w:p>
        </w:tc>
      </w:tr>
      <w:tr w:rsidR="00514E91" w14:paraId="1A3BF697" w14:textId="77777777">
        <w:trPr>
          <w:trHeight w:val="304"/>
        </w:trPr>
        <w:tc>
          <w:tcPr>
            <w:tcW w:w="3838" w:type="dxa"/>
            <w:vAlign w:val="center"/>
          </w:tcPr>
          <w:p w14:paraId="4B6A0F9E" w14:textId="77777777" w:rsidR="00514E91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3EE60AE0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514E91" w14:paraId="57FAD870" w14:textId="77777777">
        <w:trPr>
          <w:trHeight w:val="321"/>
        </w:trPr>
        <w:tc>
          <w:tcPr>
            <w:tcW w:w="3838" w:type="dxa"/>
            <w:vAlign w:val="center"/>
          </w:tcPr>
          <w:p w14:paraId="096FAFB6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1CB49D14" w14:textId="77777777" w:rsidR="00514E91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3,880,900.00</w:t>
            </w:r>
            <w:bookmarkEnd w:id="0"/>
          </w:p>
        </w:tc>
      </w:tr>
      <w:tr w:rsidR="00514E91" w14:paraId="058553F9" w14:textId="77777777">
        <w:trPr>
          <w:trHeight w:val="304"/>
        </w:trPr>
        <w:tc>
          <w:tcPr>
            <w:tcW w:w="3838" w:type="dxa"/>
            <w:vAlign w:val="center"/>
          </w:tcPr>
          <w:p w14:paraId="4D4E282A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4A67A72D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514E91" w14:paraId="119B38F6" w14:textId="77777777">
        <w:trPr>
          <w:trHeight w:val="304"/>
        </w:trPr>
        <w:tc>
          <w:tcPr>
            <w:tcW w:w="3838" w:type="dxa"/>
            <w:vAlign w:val="center"/>
          </w:tcPr>
          <w:p w14:paraId="66F33D23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1C7D6513" w14:textId="77777777" w:rsidR="00514E9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0AE4EB8B" w14:textId="77777777" w:rsidR="00514E91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514E91" w14:paraId="6351CF1E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0B2CF37D" w14:textId="77777777" w:rsidR="00514E91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5685BA88" w14:textId="77777777" w:rsidR="00514E91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514E91" w14:paraId="20804AE7" w14:textId="77777777">
        <w:trPr>
          <w:trHeight w:val="556"/>
        </w:trPr>
        <w:tc>
          <w:tcPr>
            <w:tcW w:w="3853" w:type="dxa"/>
            <w:vAlign w:val="center"/>
          </w:tcPr>
          <w:p w14:paraId="54839853" w14:textId="77777777" w:rsidR="00514E9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57778D9B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.03</w:t>
            </w:r>
          </w:p>
        </w:tc>
      </w:tr>
      <w:tr w:rsidR="00514E91" w14:paraId="30550756" w14:textId="77777777">
        <w:trPr>
          <w:trHeight w:val="556"/>
        </w:trPr>
        <w:tc>
          <w:tcPr>
            <w:tcW w:w="3853" w:type="dxa"/>
            <w:vAlign w:val="center"/>
          </w:tcPr>
          <w:p w14:paraId="74C6405A" w14:textId="77777777" w:rsidR="00514E9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749FC4FD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9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14:paraId="49073799" w14:textId="77777777" w:rsidR="00514E91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34ECBBC1" w14:textId="77777777" w:rsidR="00514E91" w:rsidRDefault="00000000">
      <w:pPr>
        <w:pStyle w:val="XBRLTitle1"/>
      </w:pPr>
      <w:r>
        <w:rPr>
          <w:rFonts w:hint="eastAsia"/>
        </w:rPr>
        <w:t>主要财务指标</w:t>
      </w:r>
    </w:p>
    <w:p w14:paraId="78EBA66A" w14:textId="77777777" w:rsidR="00514E91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14E91" w14:paraId="6D6D9D07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035C1F68" w14:textId="77777777" w:rsidR="00514E91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002D85AB" w14:textId="77777777" w:rsidR="00514E91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514E91" w14:paraId="2D131D27" w14:textId="77777777">
        <w:trPr>
          <w:trHeight w:val="304"/>
        </w:trPr>
        <w:tc>
          <w:tcPr>
            <w:tcW w:w="3838" w:type="dxa"/>
            <w:vAlign w:val="center"/>
          </w:tcPr>
          <w:p w14:paraId="212E0052" w14:textId="77777777" w:rsidR="00514E9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7CCF0581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094,554.95</w:t>
            </w:r>
          </w:p>
        </w:tc>
      </w:tr>
      <w:tr w:rsidR="00514E91" w14:paraId="50D3F9CD" w14:textId="77777777">
        <w:trPr>
          <w:trHeight w:val="304"/>
        </w:trPr>
        <w:tc>
          <w:tcPr>
            <w:tcW w:w="3838" w:type="dxa"/>
            <w:vAlign w:val="center"/>
          </w:tcPr>
          <w:p w14:paraId="51521B3D" w14:textId="77777777" w:rsidR="00514E9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55EBC43B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,014,753.15</w:t>
            </w:r>
          </w:p>
        </w:tc>
      </w:tr>
      <w:tr w:rsidR="00514E91" w14:paraId="3DCF3D9A" w14:textId="77777777">
        <w:trPr>
          <w:trHeight w:val="304"/>
        </w:trPr>
        <w:tc>
          <w:tcPr>
            <w:tcW w:w="3838" w:type="dxa"/>
            <w:vAlign w:val="center"/>
          </w:tcPr>
          <w:p w14:paraId="6F231CAA" w14:textId="77777777" w:rsidR="00514E9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310F94E1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2,813,498.52</w:t>
            </w:r>
          </w:p>
        </w:tc>
      </w:tr>
      <w:tr w:rsidR="00514E91" w14:paraId="5FAD469B" w14:textId="77777777">
        <w:trPr>
          <w:trHeight w:val="304"/>
        </w:trPr>
        <w:tc>
          <w:tcPr>
            <w:tcW w:w="3838" w:type="dxa"/>
            <w:vAlign w:val="center"/>
          </w:tcPr>
          <w:p w14:paraId="527B09D2" w14:textId="77777777" w:rsidR="00514E9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5534A510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86</w:t>
            </w:r>
          </w:p>
        </w:tc>
      </w:tr>
      <w:tr w:rsidR="001B47C3" w14:paraId="7543D1C7" w14:textId="77777777">
        <w:trPr>
          <w:trHeight w:val="304"/>
        </w:trPr>
        <w:tc>
          <w:tcPr>
            <w:tcW w:w="3838" w:type="dxa"/>
            <w:vAlign w:val="center"/>
          </w:tcPr>
          <w:p w14:paraId="57ADECD5" w14:textId="06A77383" w:rsidR="001B47C3" w:rsidRDefault="001B47C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46639479" w14:textId="14806DFC" w:rsidR="001B47C3" w:rsidRDefault="001B47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089</w:t>
            </w:r>
          </w:p>
        </w:tc>
      </w:tr>
    </w:tbl>
    <w:p w14:paraId="157A8273" w14:textId="77777777" w:rsidR="00514E91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17EB3CF6" w14:textId="77777777" w:rsidR="00514E91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368E7246" w14:textId="77777777" w:rsidR="00514E91" w:rsidRDefault="00514E9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1C2B728" w14:textId="77777777" w:rsidR="00514E91" w:rsidRDefault="00514E9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5F93732" w14:textId="77777777" w:rsidR="00514E91" w:rsidRDefault="00514E9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4C765CF" w14:textId="77777777" w:rsidR="00514E91" w:rsidRDefault="00514E9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0999EBA" w14:textId="77777777" w:rsidR="00514E91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406B0808" w14:textId="77777777" w:rsidR="00514E91" w:rsidRDefault="00514E91">
      <w:pPr>
        <w:rPr>
          <w:lang w:val="zh-CN"/>
        </w:rPr>
      </w:pPr>
    </w:p>
    <w:p w14:paraId="651FF92A" w14:textId="77777777" w:rsidR="00514E91" w:rsidRDefault="00514E91">
      <w:pPr>
        <w:jc w:val="right"/>
      </w:pPr>
    </w:p>
    <w:p w14:paraId="16A6AD6E" w14:textId="77777777" w:rsidR="00514E91" w:rsidRDefault="00514E91">
      <w:pPr>
        <w:jc w:val="right"/>
      </w:pPr>
    </w:p>
    <w:p w14:paraId="13582164" w14:textId="77777777" w:rsidR="00514E91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514E91" w14:paraId="4535EC7C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3705B74B" w14:textId="77777777" w:rsidR="00514E9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71559A66" w14:textId="77777777" w:rsidR="00514E9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7C11394E" w14:textId="77777777" w:rsidR="00514E9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3BD06816" w14:textId="77777777" w:rsidR="00514E9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514E91" w14:paraId="6C274243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40BE1861" w14:textId="77777777" w:rsidR="00514E91" w:rsidRDefault="00514E9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57BA1814" w14:textId="77777777" w:rsidR="00514E91" w:rsidRDefault="00514E9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193AA51D" w14:textId="77777777" w:rsidR="00514E9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79DD07F2" w14:textId="77777777" w:rsidR="00514E9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2F86DAE2" w14:textId="77777777" w:rsidR="00514E9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6387CF44" w14:textId="77777777" w:rsidR="00514E9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514E91" w14:paraId="1EE7EFD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E705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D32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861A3F6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4DBE451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2D2C9FF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B9C1BEC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79F268E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A0E43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86C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DAE4709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1E7E8E7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8DECE71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6A2ADCE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50C7933E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B1DF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255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2B8D6A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2DD02FC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3C85178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6EA2CDB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</w:tr>
      <w:tr w:rsidR="00514E91" w14:paraId="4080AE7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8885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055F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EBCEA0D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06BB4B7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F00889A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28557A9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3F40808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A3F5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598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0083F06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4,299,043.56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76684BF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.78</w:t>
            </w:r>
          </w:p>
        </w:tc>
        <w:tc>
          <w:tcPr>
            <w:tcW w:w="1653" w:type="dxa"/>
            <w:vAlign w:val="center"/>
          </w:tcPr>
          <w:p w14:paraId="32FF7CBD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E612120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74233C0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F5B7D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596D7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7687412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4,299,043.56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39B8B2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.78</w:t>
            </w:r>
          </w:p>
        </w:tc>
        <w:tc>
          <w:tcPr>
            <w:tcW w:w="1653" w:type="dxa"/>
            <w:vAlign w:val="center"/>
          </w:tcPr>
          <w:p w14:paraId="6A6F5C8D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D3E8FE6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5C60D31D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6DA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D92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2E229B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EF2629C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3BDCD65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37D638C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5B994FA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F6E6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697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41122B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562EA71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EC8BD54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61415E8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7B05341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9D5B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690D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E9EC05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5103C8E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AEFEB06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1184468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</w:tr>
      <w:tr w:rsidR="00514E91" w14:paraId="601F4B5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BFFC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E7D0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6C2D20E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B014577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AD2D306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4F6837D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</w:tr>
      <w:tr w:rsidR="00514E91" w14:paraId="698FE1B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4F41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33BF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2D11CFF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525116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FFD626D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6B5DA98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39A4ED7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1EC6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6939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2AA7AA2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12F8B45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7FE97A0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D0BD2DB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</w:tr>
      <w:tr w:rsidR="00514E91" w14:paraId="70B52EE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6970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AF8D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396811A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FE383DC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646585B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3B84ED6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7C53890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0300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0D2A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98BC8F7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2A99B3A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FB4BE56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3F6C0EA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17CEC6C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B2D5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59A4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EB5AE43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AEB1755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7EAED4D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A9E5926" w14:textId="77777777" w:rsidR="00514E91" w:rsidRDefault="00514E91">
            <w:pPr>
              <w:jc w:val="right"/>
              <w:rPr>
                <w:rFonts w:ascii="宋体" w:hAnsi="宋体"/>
              </w:rPr>
            </w:pPr>
          </w:p>
        </w:tc>
      </w:tr>
      <w:tr w:rsidR="00514E91" w14:paraId="3FE7CBA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383A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0B25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EDF70DE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,774,290.5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CF9DA2D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.37</w:t>
            </w:r>
          </w:p>
        </w:tc>
        <w:tc>
          <w:tcPr>
            <w:tcW w:w="1653" w:type="dxa"/>
            <w:vAlign w:val="center"/>
          </w:tcPr>
          <w:p w14:paraId="5833CEE8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6957CF6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48317A0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6B50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B021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B93DA8B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23410BC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2730172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10B43B7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46B73C5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4160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C9C1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33BCEB2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8757DD8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E69B8FD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8EA7C81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4BA1F7F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1A37" w14:textId="77777777" w:rsidR="00514E9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A1CB" w14:textId="77777777" w:rsidR="00514E9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88E5A6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86,130.2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6DF09B7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5</w:t>
            </w:r>
          </w:p>
        </w:tc>
        <w:tc>
          <w:tcPr>
            <w:tcW w:w="1653" w:type="dxa"/>
            <w:vAlign w:val="center"/>
          </w:tcPr>
          <w:p w14:paraId="2584876D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84C212F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14E91" w14:paraId="5ABEEE00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1FB1B9A9" w14:textId="77777777" w:rsidR="00514E91" w:rsidRDefault="00514E9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002C4B76" w14:textId="77777777" w:rsidR="00514E91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3E5790C9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,859,464.30</w:t>
            </w:r>
          </w:p>
        </w:tc>
        <w:tc>
          <w:tcPr>
            <w:tcW w:w="1749" w:type="dxa"/>
            <w:shd w:val="clear" w:color="auto" w:fill="auto"/>
          </w:tcPr>
          <w:p w14:paraId="405A3B39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609ED784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48BECCAD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69BD5814" w14:textId="77777777" w:rsidR="00514E91" w:rsidRDefault="00514E91">
      <w:pPr>
        <w:ind w:leftChars="200" w:left="420"/>
        <w:jc w:val="left"/>
        <w:rPr>
          <w:rFonts w:ascii="宋体" w:hAnsi="宋体"/>
          <w:sz w:val="24"/>
        </w:rPr>
      </w:pPr>
    </w:p>
    <w:p w14:paraId="1FE8EE8E" w14:textId="77777777" w:rsidR="00514E91" w:rsidRDefault="00514E9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461477A8" w14:textId="77777777" w:rsidR="00514E91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1A3F391B" w14:textId="77777777" w:rsidR="00514E9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067E88D2" w14:textId="77777777" w:rsidR="00514E91" w:rsidRDefault="00514E91">
      <w:pPr>
        <w:widowControl/>
        <w:jc w:val="left"/>
        <w:rPr>
          <w:rFonts w:ascii="宋体" w:hAnsi="宋体"/>
          <w:sz w:val="24"/>
        </w:rPr>
      </w:pPr>
    </w:p>
    <w:p w14:paraId="3F5382C2" w14:textId="77777777" w:rsidR="00514E91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01CC153C" w14:textId="77777777" w:rsidR="00514E91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514E91" w14:paraId="45234E71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0D576096" w14:textId="77777777" w:rsidR="00514E9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6C212066" w14:textId="77777777" w:rsidR="00514E91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DE4EBF2" w14:textId="77777777" w:rsidR="00514E91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623C7A0E" w14:textId="77777777" w:rsidR="00514E91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514E91" w14:paraId="3674E168" w14:textId="77777777">
        <w:tc>
          <w:tcPr>
            <w:tcW w:w="777" w:type="dxa"/>
            <w:shd w:val="clear" w:color="auto" w:fill="auto"/>
            <w:vAlign w:val="center"/>
          </w:tcPr>
          <w:p w14:paraId="76851958" w14:textId="77777777" w:rsidR="00514E9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B2A2C11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E985FB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0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8C5C71F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4</w:t>
            </w:r>
          </w:p>
        </w:tc>
      </w:tr>
      <w:tr w:rsidR="00514E91" w14:paraId="77CD6F20" w14:textId="77777777">
        <w:tc>
          <w:tcPr>
            <w:tcW w:w="777" w:type="dxa"/>
            <w:shd w:val="clear" w:color="auto" w:fill="auto"/>
            <w:vAlign w:val="center"/>
          </w:tcPr>
          <w:p w14:paraId="3CF810E6" w14:textId="77777777" w:rsidR="00514E9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3AD114A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7CED2A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54,2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0A367AE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8</w:t>
            </w:r>
          </w:p>
        </w:tc>
      </w:tr>
      <w:tr w:rsidR="00514E91" w14:paraId="5A9724A1" w14:textId="77777777">
        <w:tc>
          <w:tcPr>
            <w:tcW w:w="777" w:type="dxa"/>
            <w:shd w:val="clear" w:color="auto" w:fill="auto"/>
            <w:vAlign w:val="center"/>
          </w:tcPr>
          <w:p w14:paraId="1F2D1491" w14:textId="77777777" w:rsidR="00514E9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F7AAE8F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875A0C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42,4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3965DBF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6</w:t>
            </w:r>
          </w:p>
        </w:tc>
      </w:tr>
      <w:tr w:rsidR="00514E91" w14:paraId="34367497" w14:textId="77777777">
        <w:tc>
          <w:tcPr>
            <w:tcW w:w="777" w:type="dxa"/>
            <w:shd w:val="clear" w:color="auto" w:fill="auto"/>
            <w:vAlign w:val="center"/>
          </w:tcPr>
          <w:p w14:paraId="73650FD3" w14:textId="77777777" w:rsidR="00514E9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71CFB9B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ED16C9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48,3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B90270A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5</w:t>
            </w:r>
          </w:p>
        </w:tc>
      </w:tr>
      <w:tr w:rsidR="00514E91" w14:paraId="0BAC0CDD" w14:textId="77777777">
        <w:tc>
          <w:tcPr>
            <w:tcW w:w="777" w:type="dxa"/>
            <w:shd w:val="clear" w:color="auto" w:fill="auto"/>
            <w:vAlign w:val="center"/>
          </w:tcPr>
          <w:p w14:paraId="2823830C" w14:textId="77777777" w:rsidR="00514E9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67340E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44EEFB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39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90CA41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4</w:t>
            </w:r>
          </w:p>
        </w:tc>
      </w:tr>
      <w:tr w:rsidR="00514E91" w14:paraId="3710C62A" w14:textId="77777777">
        <w:tc>
          <w:tcPr>
            <w:tcW w:w="777" w:type="dxa"/>
            <w:shd w:val="clear" w:color="auto" w:fill="auto"/>
            <w:vAlign w:val="center"/>
          </w:tcPr>
          <w:p w14:paraId="62762751" w14:textId="77777777" w:rsidR="00514E9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9CF2EA2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3CDF62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54,4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5286F8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9</w:t>
            </w:r>
          </w:p>
        </w:tc>
      </w:tr>
      <w:tr w:rsidR="00514E91" w14:paraId="15C8C402" w14:textId="77777777">
        <w:tc>
          <w:tcPr>
            <w:tcW w:w="777" w:type="dxa"/>
            <w:shd w:val="clear" w:color="auto" w:fill="auto"/>
            <w:vAlign w:val="center"/>
          </w:tcPr>
          <w:p w14:paraId="198F0C95" w14:textId="77777777" w:rsidR="00514E9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FE26302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FD0404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9,3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78FE172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6</w:t>
            </w:r>
          </w:p>
        </w:tc>
      </w:tr>
      <w:tr w:rsidR="00514E91" w14:paraId="2274E265" w14:textId="77777777">
        <w:tc>
          <w:tcPr>
            <w:tcW w:w="777" w:type="dxa"/>
            <w:shd w:val="clear" w:color="auto" w:fill="auto"/>
            <w:vAlign w:val="center"/>
          </w:tcPr>
          <w:p w14:paraId="5214424A" w14:textId="77777777" w:rsidR="00514E9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E3FE83F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BDB126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33,6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C41C6D0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3</w:t>
            </w:r>
          </w:p>
        </w:tc>
      </w:tr>
      <w:tr w:rsidR="00514E91" w14:paraId="67426F61" w14:textId="77777777">
        <w:tc>
          <w:tcPr>
            <w:tcW w:w="777" w:type="dxa"/>
            <w:shd w:val="clear" w:color="auto" w:fill="auto"/>
            <w:vAlign w:val="center"/>
          </w:tcPr>
          <w:p w14:paraId="791E0572" w14:textId="77777777" w:rsidR="00514E9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FC3CE91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D856BB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94,5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7843DC5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9</w:t>
            </w:r>
          </w:p>
        </w:tc>
      </w:tr>
      <w:tr w:rsidR="00514E91" w14:paraId="69AE9C4B" w14:textId="77777777">
        <w:tc>
          <w:tcPr>
            <w:tcW w:w="777" w:type="dxa"/>
            <w:shd w:val="clear" w:color="auto" w:fill="auto"/>
            <w:vAlign w:val="center"/>
          </w:tcPr>
          <w:p w14:paraId="7AB7BAA5" w14:textId="77777777" w:rsidR="00514E9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80470C" w14:textId="77777777" w:rsidR="00514E9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3281FB" w14:textId="77777777" w:rsidR="00514E9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40,502.7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DB1664F" w14:textId="77777777" w:rsidR="00514E91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32</w:t>
            </w:r>
            <w:bookmarkEnd w:id="3"/>
            <w:bookmarkEnd w:id="4"/>
          </w:p>
        </w:tc>
      </w:tr>
    </w:tbl>
    <w:p w14:paraId="6AAEE0E7" w14:textId="77777777" w:rsidR="00514E91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1F70131" w14:textId="77777777" w:rsidR="00514E91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0BF597A2" w14:textId="77777777" w:rsidR="00514E91" w:rsidRDefault="00000000">
      <w:pPr>
        <w:pStyle w:val="XBRLTitle1"/>
      </w:pPr>
      <w:r>
        <w:t>托管人报告</w:t>
      </w:r>
    </w:p>
    <w:p w14:paraId="67C6EBBB" w14:textId="77777777" w:rsidR="00514E9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554E4285" w14:textId="77777777" w:rsidR="00514E91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365ABD23" w14:textId="77777777" w:rsidR="00514E9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、21眉府01、22凉山发展MTN001属于关联交易。</w:t>
      </w:r>
    </w:p>
    <w:p w14:paraId="5216B2DE" w14:textId="77777777" w:rsidR="00514E91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4BD8CF9B" w14:textId="77777777" w:rsidR="00514E91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57A148CB" w14:textId="77777777" w:rsidR="00514E91" w:rsidRDefault="00514E91">
      <w:pPr>
        <w:jc w:val="left"/>
        <w:rPr>
          <w:rFonts w:asciiTheme="minorEastAsia" w:eastAsiaTheme="minorEastAsia" w:hAnsiTheme="minorEastAsia"/>
          <w:szCs w:val="21"/>
        </w:rPr>
      </w:pPr>
    </w:p>
    <w:p w14:paraId="61728BA1" w14:textId="77777777" w:rsidR="00514E91" w:rsidRDefault="00514E91">
      <w:pPr>
        <w:jc w:val="right"/>
        <w:rPr>
          <w:rFonts w:ascii="宋体" w:hAnsi="宋体"/>
          <w:sz w:val="24"/>
        </w:rPr>
      </w:pPr>
    </w:p>
    <w:p w14:paraId="0263914F" w14:textId="77777777" w:rsidR="00514E91" w:rsidRDefault="00514E91">
      <w:pPr>
        <w:jc w:val="right"/>
        <w:rPr>
          <w:rFonts w:ascii="宋体" w:hAnsi="宋体"/>
          <w:sz w:val="24"/>
        </w:rPr>
      </w:pPr>
    </w:p>
    <w:p w14:paraId="40CA33CE" w14:textId="77777777" w:rsidR="00514E91" w:rsidRDefault="00514E91">
      <w:pPr>
        <w:jc w:val="right"/>
        <w:rPr>
          <w:rFonts w:ascii="宋体" w:hAnsi="宋体"/>
          <w:sz w:val="24"/>
        </w:rPr>
      </w:pPr>
    </w:p>
    <w:p w14:paraId="283230D8" w14:textId="77777777" w:rsidR="00514E91" w:rsidRDefault="00514E91">
      <w:pPr>
        <w:jc w:val="right"/>
        <w:rPr>
          <w:rFonts w:ascii="宋体" w:hAnsi="宋体"/>
          <w:sz w:val="24"/>
        </w:rPr>
      </w:pPr>
    </w:p>
    <w:p w14:paraId="28889221" w14:textId="77777777" w:rsidR="00514E91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1A5AD6A7" w14:textId="77777777" w:rsidR="00514E91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514E91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964C" w14:textId="77777777" w:rsidR="007403DA" w:rsidRDefault="007403DA">
      <w:r>
        <w:separator/>
      </w:r>
    </w:p>
  </w:endnote>
  <w:endnote w:type="continuationSeparator" w:id="0">
    <w:p w14:paraId="2013FF9D" w14:textId="77777777" w:rsidR="007403DA" w:rsidRDefault="0074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01DF" w14:textId="77777777" w:rsidR="00514E91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9346F0E" w14:textId="77777777" w:rsidR="00514E91" w:rsidRDefault="00514E9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212B" w14:textId="77777777" w:rsidR="00514E91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05384B63" w14:textId="77777777" w:rsidR="00514E91" w:rsidRDefault="00514E91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8036" w14:textId="77777777" w:rsidR="007403DA" w:rsidRDefault="007403DA">
      <w:r>
        <w:separator/>
      </w:r>
    </w:p>
  </w:footnote>
  <w:footnote w:type="continuationSeparator" w:id="0">
    <w:p w14:paraId="6D7802C3" w14:textId="77777777" w:rsidR="007403DA" w:rsidRDefault="00740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95050470">
    <w:abstractNumId w:val="1"/>
  </w:num>
  <w:num w:numId="2" w16cid:durableId="93887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B452C"/>
    <w:rsid w:val="001B47C3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0689D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14E91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03DA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086C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1F6212D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FC06C"/>
  <w15:docId w15:val="{AEF8EEA1-EB4B-4C38-BD1C-36491559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D1F8-4BA0-4D2D-A7CC-F34DFBE7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05</Characters>
  <Application>Microsoft Office Word</Application>
  <DocSecurity>0</DocSecurity>
  <Lines>15</Lines>
  <Paragraphs>4</Paragraphs>
  <ScaleCrop>false</ScaleCrop>
  <Company>Lenovo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844A1123A97244CE9A293563CF2EB28C</vt:lpwstr>
  </property>
</Properties>
</file>